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C133D5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AE79E1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C42801" w14:textId="77777777" w:rsidR="00E02E2D" w:rsidRPr="00AC2A22" w:rsidRDefault="00E02E2D" w:rsidP="00E02E2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 w:rsidRPr="00E02E2D">
        <w:rPr>
          <w:rFonts w:ascii="Cambria" w:hAnsi="Cambria" w:cs="Cambria"/>
          <w:b/>
          <w:bCs/>
          <w:lang w:val="el-GR"/>
        </w:rPr>
        <w:t>Διαμιτροειδική</w:t>
      </w:r>
      <w:r w:rsidRPr="00E02E2D">
        <w:rPr>
          <w:rFonts w:ascii="Cambria" w:hAnsi="Cambria" w:cs="Cambria"/>
          <w:b/>
          <w:bCs/>
        </w:rPr>
        <w:t xml:space="preserve"> </w:t>
      </w:r>
      <w:r w:rsidRPr="00E02E2D">
        <w:rPr>
          <w:rFonts w:ascii="Cambria" w:hAnsi="Cambria" w:cs="Cambria"/>
          <w:b/>
          <w:bCs/>
          <w:lang w:val="el-GR"/>
        </w:rPr>
        <w:t>ροή</w:t>
      </w:r>
      <w:r w:rsidRPr="00E02E2D">
        <w:rPr>
          <w:rFonts w:ascii="Cambria" w:hAnsi="Cambria" w:cs="Cambria"/>
          <w:b/>
          <w:bCs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 xml:space="preserve">{% if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%}{{ </w:t>
      </w:r>
      <w:proofErr w:type="spellStart"/>
      <w:r w:rsidRPr="002F6788">
        <w:rPr>
          <w:rFonts w:ascii="Cambria" w:hAnsi="Cambria" w:cs="Cambria"/>
        </w:rPr>
        <w:t>mflow</w:t>
      </w:r>
      <w:proofErr w:type="spellEnd"/>
      <w:r w:rsidRPr="002F6788">
        <w:rPr>
          <w:rFonts w:ascii="Cambria" w:hAnsi="Cambria" w:cs="Cambria"/>
        </w:rPr>
        <w:t xml:space="preserve"> |e }}{% else %}</w:t>
      </w:r>
      <w:r w:rsidRPr="00E02E2D">
        <w:rPr>
          <w:rFonts w:ascii="Cambria" w:hAnsi="Cambria" w:cs="Cambria"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7216872E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1783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673D4F6D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 w:rsidR="0041783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1783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7E9240F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="0041783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54A29D6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 w:rsidR="0041783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 w:rsidR="0041783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777777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7DD6D4C2" w:rsidR="00AC260E" w:rsidRPr="006B5C6C" w:rsidRDefault="00E02E2D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3349890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52BB8125" w14:textId="77777777" w:rsidR="00E02E2D" w:rsidRPr="00CB7306" w:rsidRDefault="00E02E2D" w:rsidP="00E02E2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72163866"/>
      <w:bookmarkStart w:id="30" w:name="_Hlk73349903"/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2FF94B7C" w:rsidR="009D0830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p w14:paraId="754C4569" w14:textId="77777777" w:rsidR="00141197" w:rsidRPr="00F83335" w:rsidRDefault="00141197" w:rsidP="0014119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9D19E15" w14:textId="77777777" w:rsidR="00141197" w:rsidRPr="00AB6966" w:rsidRDefault="00141197" w:rsidP="009D0830">
      <w:pPr>
        <w:pStyle w:val="BodyText"/>
        <w:rPr>
          <w:rFonts w:ascii="Cambria" w:hAnsi="Cambria" w:cs="Cambria"/>
        </w:rPr>
      </w:pP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02E2D" w14:paraId="22E921A3" w14:textId="77777777" w:rsidTr="007A4265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29E08BD8" w14:textId="77777777" w:rsidR="00E02E2D" w:rsidRPr="000C7AB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61B8B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DF8C0EB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B0DA8D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6127BFE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E2BBB3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EB9A48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02E2D" w14:paraId="37B287BF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BC4134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1E63AD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9A0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982C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81A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4F85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02E2D" w14:paraId="38F6BACB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0E698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EF424C8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EF56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988B" w14:textId="77777777" w:rsidR="00E02E2D" w:rsidRPr="00C84F32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18AF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EC16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02E2D" w14:paraId="7A7A81F0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68DD6D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039D14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D31F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1159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48F1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592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14:paraId="25BBD09D" w14:textId="77777777" w:rsidTr="007A4265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D7D6B6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54EE25" w14:textId="77777777" w:rsidR="00E02E2D" w:rsidRPr="00BE1E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B5BE" w14:textId="77777777" w:rsidR="00E02E2D" w:rsidRPr="00A22E91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0B9E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A52E" w14:textId="77777777" w:rsidR="00E02E2D" w:rsidRPr="009F548B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CE6B" w14:textId="77777777" w:rsidR="00E02E2D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02E2D" w:rsidRPr="00094CE7" w14:paraId="551EE4E5" w14:textId="77777777" w:rsidTr="007A426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313EE689" w14:textId="77777777" w:rsidR="00E02E2D" w:rsidRPr="00094CE7" w:rsidRDefault="00E02E2D" w:rsidP="007A4265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EF2C71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8F10" w14:textId="77777777" w:rsidR="00EF2C71" w:rsidRDefault="00EF2C71">
      <w:r>
        <w:separator/>
      </w:r>
    </w:p>
  </w:endnote>
  <w:endnote w:type="continuationSeparator" w:id="0">
    <w:p w14:paraId="45BEA3E8" w14:textId="77777777" w:rsidR="00EF2C71" w:rsidRDefault="00EF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A8BD" w14:textId="77777777" w:rsidR="00EF2C71" w:rsidRDefault="00EF2C71">
      <w:r>
        <w:separator/>
      </w:r>
    </w:p>
  </w:footnote>
  <w:footnote w:type="continuationSeparator" w:id="0">
    <w:p w14:paraId="53C1C61C" w14:textId="77777777" w:rsidR="00EF2C71" w:rsidRDefault="00EF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E2E2"/>
      </v:shape>
    </w:pict>
  </w:numPicBullet>
  <w:numPicBullet w:numPicBulletId="1">
    <w:pict>
      <v:shape id="_x0000_i107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1197"/>
    <w:rsid w:val="00143E84"/>
    <w:rsid w:val="00151819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15A79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830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8F2954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9E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5CF3"/>
    <w:rsid w:val="00C07E18"/>
    <w:rsid w:val="00C10762"/>
    <w:rsid w:val="00C20C7D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1A00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3BA8"/>
    <w:rsid w:val="00DD1658"/>
    <w:rsid w:val="00DD3AE2"/>
    <w:rsid w:val="00E02E2D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2C71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</cp:revision>
  <cp:lastPrinted>2015-09-07T08:01:00Z</cp:lastPrinted>
  <dcterms:created xsi:type="dcterms:W3CDTF">2021-09-26T10:14:00Z</dcterms:created>
  <dcterms:modified xsi:type="dcterms:W3CDTF">2021-10-02T18:27:00Z</dcterms:modified>
</cp:coreProperties>
</file>